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73" w:rsidRDefault="00AF5973" w:rsidP="00AF5973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D477F" wp14:editId="4EECA988">
            <wp:simplePos x="0" y="0"/>
            <wp:positionH relativeFrom="margin">
              <wp:posOffset>4582160</wp:posOffset>
            </wp:positionH>
            <wp:positionV relativeFrom="margin">
              <wp:posOffset>-393700</wp:posOffset>
            </wp:positionV>
            <wp:extent cx="1828800" cy="1424940"/>
            <wp:effectExtent l="0" t="0" r="0" b="3810"/>
            <wp:wrapSquare wrapText="bothSides"/>
            <wp:docPr id="1" name="Picture 1" descr="http://202.57.35.102:8080/upload_img/15-10195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57.35.102:8080/upload_img/15-10195-2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Jeremy Alonzo Labasan     </w:t>
      </w:r>
    </w:p>
    <w:p w:rsidR="00AF5973" w:rsidRDefault="00AF5973" w:rsidP="00AF5973">
      <w:pPr>
        <w:spacing w:line="240" w:lineRule="auto"/>
      </w:pPr>
      <w:r>
        <w:t xml:space="preserve">Contact &amp; Address </w:t>
      </w:r>
    </w:p>
    <w:p w:rsidR="00AF5973" w:rsidRDefault="00AF5973" w:rsidP="00AF5973">
      <w:pPr>
        <w:spacing w:line="240" w:lineRule="auto"/>
      </w:pPr>
      <w:r>
        <w:t>Mobile # : 09369338654</w:t>
      </w:r>
    </w:p>
    <w:p w:rsidR="00AF5973" w:rsidRDefault="00AF5973" w:rsidP="00AF5973">
      <w:pPr>
        <w:spacing w:line="240" w:lineRule="auto"/>
      </w:pPr>
      <w:r>
        <w:t xml:space="preserve">Email – Address : </w:t>
      </w:r>
      <w:hyperlink r:id="rId8" w:history="1">
        <w:r w:rsidRPr="00B81903">
          <w:rPr>
            <w:rStyle w:val="Hyperlink"/>
          </w:rPr>
          <w:t>jeremyalonzo27@gmail.com</w:t>
        </w:r>
      </w:hyperlink>
    </w:p>
    <w:p w:rsidR="00AF5973" w:rsidRDefault="00AF5973" w:rsidP="00AF5973">
      <w:pPr>
        <w:spacing w:line="240" w:lineRule="auto"/>
      </w:pPr>
      <w:r>
        <w:t>Address : 90 Israel St, Nangka , Marikina City</w:t>
      </w:r>
    </w:p>
    <w:p w:rsidR="00AF5973" w:rsidRDefault="00AF5973" w:rsidP="00AF5973">
      <w:pPr>
        <w:spacing w:line="240" w:lineRule="auto"/>
        <w:rPr>
          <w:b/>
        </w:rPr>
      </w:pPr>
      <w:r>
        <w:rPr>
          <w:b/>
        </w:rPr>
        <w:t xml:space="preserve">                          </w:t>
      </w:r>
    </w:p>
    <w:p w:rsidR="00AF5973" w:rsidRPr="00AF5973" w:rsidRDefault="00AF5973" w:rsidP="00AF5973">
      <w:pPr>
        <w:pBdr>
          <w:top w:val="single" w:sz="4" w:space="1" w:color="auto"/>
        </w:pBdr>
        <w:spacing w:line="240" w:lineRule="auto"/>
        <w:rPr>
          <w:b/>
        </w:rPr>
      </w:pPr>
    </w:p>
    <w:p w:rsidR="00AF5973" w:rsidRDefault="00AF5973" w:rsidP="00AF5973">
      <w:pPr>
        <w:spacing w:line="240" w:lineRule="auto"/>
        <w:rPr>
          <w:b/>
        </w:rPr>
      </w:pPr>
      <w:r w:rsidRPr="00AF5973">
        <w:rPr>
          <w:b/>
        </w:rPr>
        <w:t>Objectives</w:t>
      </w:r>
      <w:r>
        <w:rPr>
          <w:b/>
        </w:rPr>
        <w:t>:</w:t>
      </w:r>
    </w:p>
    <w:p w:rsidR="00AF5973" w:rsidRPr="00A834F8" w:rsidRDefault="00AF5973" w:rsidP="006D668A">
      <w:pPr>
        <w:pBdr>
          <w:top w:val="single" w:sz="4" w:space="1" w:color="auto"/>
        </w:pBdr>
        <w:spacing w:line="240" w:lineRule="auto"/>
      </w:pPr>
      <w:r w:rsidRPr="00A834F8">
        <w:tab/>
        <w:t>Become a successful employee of a growing company . Take a interest in computer related genre.  I want to be a part of a company that has a high quality of work . I will take a part related in JAVA, HTML , and C++.</w:t>
      </w:r>
    </w:p>
    <w:p w:rsidR="00AF5973" w:rsidRDefault="00AF5973" w:rsidP="00AF5973">
      <w:pPr>
        <w:spacing w:line="240" w:lineRule="auto"/>
        <w:rPr>
          <w:b/>
        </w:rPr>
      </w:pPr>
    </w:p>
    <w:p w:rsidR="006D668A" w:rsidRDefault="006D668A" w:rsidP="00AF5973">
      <w:pPr>
        <w:spacing w:line="240" w:lineRule="auto"/>
        <w:rPr>
          <w:b/>
        </w:rPr>
      </w:pPr>
      <w:r>
        <w:rPr>
          <w:b/>
        </w:rPr>
        <w:t>Personal Info :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</w:pPr>
    </w:p>
    <w:p w:rsidR="006D668A" w:rsidRDefault="006D668A" w:rsidP="006D668A">
      <w:pPr>
        <w:pBdr>
          <w:top w:val="single" w:sz="4" w:space="1" w:color="auto"/>
        </w:pBdr>
        <w:spacing w:line="240" w:lineRule="auto"/>
      </w:pPr>
      <w:r>
        <w:t>Age : 18 yrs old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</w:pPr>
      <w:r>
        <w:t>Gender : Male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</w:pPr>
      <w:r>
        <w:t>Marital Status : Single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</w:pPr>
      <w:r>
        <w:t>Nationality : Filipino</w:t>
      </w:r>
    </w:p>
    <w:p w:rsidR="006D668A" w:rsidRDefault="00A834F8" w:rsidP="006D668A">
      <w:pPr>
        <w:pBdr>
          <w:top w:val="single" w:sz="4" w:space="1" w:color="auto"/>
        </w:pBdr>
        <w:spacing w:line="240" w:lineRule="auto"/>
      </w:pPr>
      <w:r>
        <w:t>Name Of Mother : Angelina A. Labasan</w:t>
      </w:r>
    </w:p>
    <w:p w:rsidR="00A834F8" w:rsidRDefault="00A834F8" w:rsidP="006D668A">
      <w:pPr>
        <w:pBdr>
          <w:top w:val="single" w:sz="4" w:space="1" w:color="auto"/>
        </w:pBdr>
        <w:spacing w:line="240" w:lineRule="auto"/>
      </w:pPr>
      <w:r>
        <w:t>Name Of Father : Joselito P.Labasan</w:t>
      </w:r>
    </w:p>
    <w:p w:rsidR="00A834F8" w:rsidRDefault="00A834F8" w:rsidP="006D668A">
      <w:pPr>
        <w:pBdr>
          <w:top w:val="single" w:sz="4" w:space="1" w:color="auto"/>
        </w:pBdr>
        <w:spacing w:line="240" w:lineRule="auto"/>
      </w:pPr>
      <w:r>
        <w:t>Contacts Of Parents : 09193757690</w:t>
      </w:r>
      <w:bookmarkStart w:id="0" w:name="_GoBack"/>
      <w:bookmarkEnd w:id="0"/>
    </w:p>
    <w:p w:rsidR="00A834F8" w:rsidRPr="006D668A" w:rsidRDefault="00A834F8" w:rsidP="006D668A">
      <w:pPr>
        <w:pBdr>
          <w:top w:val="single" w:sz="4" w:space="1" w:color="auto"/>
        </w:pBdr>
        <w:spacing w:line="240" w:lineRule="auto"/>
      </w:pPr>
    </w:p>
    <w:p w:rsidR="00AF5973" w:rsidRPr="00AF5973" w:rsidRDefault="00AF5973" w:rsidP="00AF5973">
      <w:pPr>
        <w:spacing w:line="240" w:lineRule="auto"/>
        <w:rPr>
          <w:b/>
        </w:rPr>
      </w:pPr>
      <w:r>
        <w:rPr>
          <w:b/>
        </w:rPr>
        <w:t>Education</w:t>
      </w:r>
      <w:r w:rsidR="006D668A">
        <w:rPr>
          <w:b/>
        </w:rPr>
        <w:t>: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</w:pPr>
      <w:r>
        <w:rPr>
          <w:b/>
        </w:rPr>
        <w:t xml:space="preserve">Primary : </w:t>
      </w:r>
      <w:r>
        <w:t>Hermogenes Bautista Elementary School (2005-2012)</w:t>
      </w:r>
    </w:p>
    <w:p w:rsidR="006D668A" w:rsidRDefault="006D668A" w:rsidP="006D668A">
      <w:pPr>
        <w:spacing w:line="240" w:lineRule="auto"/>
      </w:pPr>
      <w:r>
        <w:rPr>
          <w:b/>
        </w:rPr>
        <w:t>Secondary:</w:t>
      </w:r>
      <w:r>
        <w:t xml:space="preserve"> Marikina High School (2012-2015)</w:t>
      </w:r>
    </w:p>
    <w:p w:rsidR="006D668A" w:rsidRDefault="006D668A" w:rsidP="006D668A">
      <w:pPr>
        <w:spacing w:line="240" w:lineRule="auto"/>
      </w:pPr>
      <w:r>
        <w:rPr>
          <w:b/>
        </w:rPr>
        <w:t xml:space="preserve">Tertiary : </w:t>
      </w:r>
      <w:r>
        <w:t>New Era University  (2017)</w:t>
      </w:r>
    </w:p>
    <w:p w:rsidR="006D668A" w:rsidRDefault="006D668A" w:rsidP="006D668A">
      <w:pPr>
        <w:spacing w:line="240" w:lineRule="auto"/>
      </w:pPr>
    </w:p>
    <w:p w:rsidR="00A834F8" w:rsidRDefault="00A834F8" w:rsidP="006D668A">
      <w:pPr>
        <w:spacing w:line="240" w:lineRule="auto"/>
        <w:rPr>
          <w:b/>
        </w:rPr>
      </w:pPr>
    </w:p>
    <w:p w:rsidR="00A834F8" w:rsidRDefault="00A834F8" w:rsidP="006D668A">
      <w:pPr>
        <w:spacing w:line="240" w:lineRule="auto"/>
        <w:rPr>
          <w:b/>
        </w:rPr>
      </w:pPr>
    </w:p>
    <w:p w:rsidR="006D668A" w:rsidRDefault="006D668A" w:rsidP="006D668A">
      <w:pPr>
        <w:spacing w:line="240" w:lineRule="auto"/>
        <w:rPr>
          <w:b/>
        </w:rPr>
      </w:pPr>
      <w:r>
        <w:rPr>
          <w:b/>
        </w:rPr>
        <w:t>Computer Skills :</w:t>
      </w:r>
    </w:p>
    <w:p w:rsidR="006D668A" w:rsidRDefault="006D668A" w:rsidP="006D668A">
      <w:pPr>
        <w:pBdr>
          <w:top w:val="single" w:sz="4" w:space="1" w:color="auto"/>
        </w:pBdr>
        <w:spacing w:line="240" w:lineRule="auto"/>
        <w:rPr>
          <w:b/>
        </w:rPr>
      </w:pPr>
    </w:p>
    <w:p w:rsidR="006D668A" w:rsidRDefault="006D668A" w:rsidP="006D668A">
      <w:pPr>
        <w:spacing w:line="240" w:lineRule="auto"/>
      </w:pPr>
      <w:r w:rsidRPr="006D668A">
        <w:rPr>
          <w:b/>
        </w:rPr>
        <w:t>-</w:t>
      </w:r>
      <w:r>
        <w:rPr>
          <w:b/>
        </w:rPr>
        <w:t xml:space="preserve"> </w:t>
      </w:r>
      <w:r>
        <w:t>Office Applications (Word,Powerpoint,Excel,Notepad,Outlook)</w:t>
      </w:r>
    </w:p>
    <w:p w:rsidR="006D668A" w:rsidRDefault="006D668A" w:rsidP="006D668A">
      <w:pPr>
        <w:spacing w:line="240" w:lineRule="auto"/>
      </w:pPr>
      <w:r>
        <w:t>- Design A Different System</w:t>
      </w:r>
    </w:p>
    <w:p w:rsidR="006D668A" w:rsidRDefault="006D668A" w:rsidP="006D668A">
      <w:pPr>
        <w:spacing w:line="240" w:lineRule="auto"/>
      </w:pPr>
      <w:r>
        <w:tab/>
        <w:t>* Pokemon  using JAVA</w:t>
      </w:r>
    </w:p>
    <w:p w:rsidR="006D668A" w:rsidRDefault="006D668A" w:rsidP="006D668A">
      <w:pPr>
        <w:spacing w:line="240" w:lineRule="auto"/>
      </w:pPr>
      <w:r>
        <w:tab/>
        <w:t>* Cinema Reservation System GUI</w:t>
      </w:r>
    </w:p>
    <w:p w:rsidR="006D668A" w:rsidRDefault="006D668A" w:rsidP="006D668A">
      <w:pPr>
        <w:spacing w:line="240" w:lineRule="auto"/>
      </w:pPr>
      <w:r>
        <w:tab/>
        <w:t>* Vivify Spa (Spa Reservation) Web Development</w:t>
      </w:r>
    </w:p>
    <w:p w:rsidR="006D668A" w:rsidRDefault="006D668A" w:rsidP="006D668A">
      <w:pPr>
        <w:spacing w:line="240" w:lineRule="auto"/>
      </w:pPr>
      <w:r>
        <w:t>- Knowledgeable in different programming language (JAVA,PYTHON,C++)</w:t>
      </w:r>
    </w:p>
    <w:p w:rsidR="006D668A" w:rsidRDefault="006D668A" w:rsidP="006D668A">
      <w:pPr>
        <w:spacing w:line="240" w:lineRule="auto"/>
        <w:rPr>
          <w:b/>
        </w:rPr>
      </w:pPr>
      <w:r>
        <w:rPr>
          <w:b/>
        </w:rPr>
        <w:t>Language Proficiency :</w:t>
      </w:r>
    </w:p>
    <w:p w:rsidR="006D668A" w:rsidRPr="006D668A" w:rsidRDefault="006D668A" w:rsidP="006D668A">
      <w:pPr>
        <w:pBdr>
          <w:top w:val="single" w:sz="4" w:space="1" w:color="auto"/>
        </w:pBdr>
        <w:spacing w:line="240" w:lineRule="auto"/>
      </w:pPr>
      <w:r>
        <w:rPr>
          <w:b/>
        </w:rPr>
        <w:tab/>
      </w:r>
      <w:r>
        <w:t>Good in Speaking English and Filipino language.</w:t>
      </w:r>
    </w:p>
    <w:p w:rsidR="006D668A" w:rsidRDefault="006D668A" w:rsidP="006D668A">
      <w:pPr>
        <w:spacing w:line="240" w:lineRule="auto"/>
        <w:rPr>
          <w:b/>
        </w:rPr>
      </w:pPr>
    </w:p>
    <w:p w:rsidR="006D668A" w:rsidRPr="006D668A" w:rsidRDefault="006D668A" w:rsidP="006D668A">
      <w:pPr>
        <w:spacing w:line="240" w:lineRule="auto"/>
      </w:pPr>
    </w:p>
    <w:sectPr w:rsidR="006D668A" w:rsidRPr="006D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E1"/>
    <w:multiLevelType w:val="hybridMultilevel"/>
    <w:tmpl w:val="94F88490"/>
    <w:lvl w:ilvl="0" w:tplc="C71C3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0D74"/>
    <w:multiLevelType w:val="hybridMultilevel"/>
    <w:tmpl w:val="DB608052"/>
    <w:lvl w:ilvl="0" w:tplc="96EEC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F663E"/>
    <w:multiLevelType w:val="hybridMultilevel"/>
    <w:tmpl w:val="18A6E474"/>
    <w:lvl w:ilvl="0" w:tplc="F0847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106C3"/>
    <w:multiLevelType w:val="hybridMultilevel"/>
    <w:tmpl w:val="658299A4"/>
    <w:lvl w:ilvl="0" w:tplc="CEAE7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35"/>
    <w:multiLevelType w:val="hybridMultilevel"/>
    <w:tmpl w:val="9304631C"/>
    <w:lvl w:ilvl="0" w:tplc="E74CC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77F1D"/>
    <w:multiLevelType w:val="hybridMultilevel"/>
    <w:tmpl w:val="A782CED0"/>
    <w:lvl w:ilvl="0" w:tplc="8D602A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3"/>
    <w:rsid w:val="006D668A"/>
    <w:rsid w:val="00A63A08"/>
    <w:rsid w:val="00A834F8"/>
    <w:rsid w:val="00AF5973"/>
    <w:rsid w:val="00E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alonzo2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0E92-86E0-4097-BE1F-656D27F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db2admin</cp:lastModifiedBy>
  <cp:revision>1</cp:revision>
  <dcterms:created xsi:type="dcterms:W3CDTF">2017-11-27T06:01:00Z</dcterms:created>
  <dcterms:modified xsi:type="dcterms:W3CDTF">2017-11-27T06:26:00Z</dcterms:modified>
</cp:coreProperties>
</file>